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F489" w14:textId="6CCAAF08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再度入札用〉</w:t>
      </w:r>
    </w:p>
    <w:p w14:paraId="5448E29E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入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札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0B2A9FB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7D3EF56A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59BC2CF7" w14:textId="77777777" w:rsidR="00365820" w:rsidRDefault="00B13634" w:rsidP="00E96B50">
      <w:pPr>
        <w:pStyle w:val="a5"/>
        <w:wordWrap/>
        <w:spacing w:line="280" w:lineRule="exact"/>
        <w:rPr>
          <w:sz w:val="28"/>
          <w:szCs w:val="28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1584A">
        <w:rPr>
          <w:rFonts w:hint="eastAsia"/>
          <w:sz w:val="28"/>
          <w:szCs w:val="28"/>
        </w:rPr>
        <w:t>県立</w:t>
      </w:r>
      <w:r w:rsidR="009F5715">
        <w:rPr>
          <w:rFonts w:hint="eastAsia"/>
          <w:sz w:val="28"/>
          <w:szCs w:val="28"/>
        </w:rPr>
        <w:t>兵庫工業</w:t>
      </w:r>
      <w:r w:rsidR="0031584A">
        <w:rPr>
          <w:rFonts w:hint="eastAsia"/>
          <w:sz w:val="28"/>
          <w:szCs w:val="28"/>
        </w:rPr>
        <w:t>高等学校</w:t>
      </w:r>
    </w:p>
    <w:p w14:paraId="5B4AC5CF" w14:textId="47AB6DAB" w:rsidR="00B13634" w:rsidRPr="00B13634" w:rsidRDefault="00365820" w:rsidP="00365820">
      <w:pPr>
        <w:pStyle w:val="a5"/>
        <w:wordWrap/>
        <w:spacing w:line="280" w:lineRule="exact"/>
        <w:ind w:firstLineChars="1000" w:firstLine="2820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hint="eastAsia"/>
          <w:sz w:val="28"/>
          <w:szCs w:val="28"/>
        </w:rPr>
        <w:t>プログラマブルロジックコントローラー</w:t>
      </w:r>
      <w:r w:rsidR="00FE682F">
        <w:rPr>
          <w:rFonts w:hint="eastAsia"/>
          <w:sz w:val="28"/>
          <w:szCs w:val="28"/>
        </w:rPr>
        <w:t>一式</w:t>
      </w:r>
      <w:r w:rsidR="00B13634" w:rsidRPr="00B13634">
        <w:rPr>
          <w:rFonts w:ascii="ＭＳ 明朝" w:hAnsi="ＭＳ 明朝" w:hint="eastAsia"/>
          <w:sz w:val="28"/>
          <w:szCs w:val="28"/>
        </w:rPr>
        <w:t>購入</w:t>
      </w:r>
    </w:p>
    <w:p w14:paraId="5E938910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5CFE161C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　</w:t>
      </w: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</w:rPr>
        <w:t>入札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>
        <w:rPr>
          <w:rFonts w:eastAsiaTheme="minorEastAsia" w:cs="Times New Roman" w:hint="eastAsia"/>
          <w:sz w:val="28"/>
          <w:szCs w:val="28"/>
        </w:rPr>
        <w:t xml:space="preserve">　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1AA30E36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C64DF84" w14:textId="77777777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入札金額を算定してください。</w:t>
      </w:r>
    </w:p>
    <w:p w14:paraId="44DFCA1B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11A8429" w14:textId="2329756D" w:rsidR="00121031" w:rsidRDefault="00B13634" w:rsidP="00121031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121031">
        <w:rPr>
          <w:rFonts w:hint="eastAsia"/>
          <w:sz w:val="28"/>
          <w:szCs w:val="28"/>
        </w:rPr>
        <w:t>兵庫県立</w:t>
      </w:r>
      <w:r w:rsidR="009F5715">
        <w:rPr>
          <w:rFonts w:hint="eastAsia"/>
          <w:sz w:val="28"/>
          <w:szCs w:val="28"/>
        </w:rPr>
        <w:t>兵庫工業</w:t>
      </w:r>
      <w:r w:rsidR="00121031">
        <w:rPr>
          <w:rFonts w:hint="eastAsia"/>
          <w:sz w:val="28"/>
          <w:szCs w:val="28"/>
        </w:rPr>
        <w:t>高等学校</w:t>
      </w:r>
    </w:p>
    <w:p w14:paraId="58595116" w14:textId="614CDE20" w:rsidR="00B13634" w:rsidRPr="00121031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17557A70" w14:textId="61FDF790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9F5715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9F5715">
        <w:rPr>
          <w:rFonts w:ascii="ＭＳ Ｐ明朝" w:eastAsia="ＭＳ Ｐ明朝" w:hAnsi="ＭＳ Ｐ明朝" w:hint="eastAsia"/>
          <w:sz w:val="28"/>
          <w:szCs w:val="28"/>
        </w:rPr>
        <w:t>3</w:t>
      </w:r>
      <w:r w:rsidR="00320051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320051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4546CB7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47F87796" w14:textId="26CE7A41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入札します。</w:t>
      </w:r>
    </w:p>
    <w:p w14:paraId="221089CA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F82CB1E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07B73BB5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B7A415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C2924A8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11702583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65BDC5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D20057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07D76C0" w14:textId="7672E3C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兵庫県立</w:t>
      </w:r>
      <w:r w:rsidR="009F5715">
        <w:rPr>
          <w:rFonts w:ascii="ＭＳ 明朝" w:hAnsi="ＭＳ 明朝" w:hint="eastAsia"/>
          <w:sz w:val="22"/>
          <w:szCs w:val="22"/>
        </w:rPr>
        <w:t>兵庫工業</w:t>
      </w:r>
      <w:r>
        <w:rPr>
          <w:rFonts w:ascii="ＭＳ 明朝" w:hAnsi="ＭＳ 明朝" w:hint="eastAsia"/>
          <w:sz w:val="22"/>
          <w:szCs w:val="22"/>
        </w:rPr>
        <w:t>高等学校</w:t>
      </w:r>
    </w:p>
    <w:p w14:paraId="58416E27" w14:textId="4212FEB6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9F5715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12BB62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F86DF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99F1DC8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584649F6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1B90471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09035C2D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0F3EDA2" w14:textId="590CD4FD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08F03E0A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388C57A" w14:textId="0295789B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310C8382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1DCFD1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ABA6A9B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C98827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1D1037E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6A7FB577" w14:textId="006A0742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40617504" w14:textId="69423FD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75D2EBAC" w14:textId="4CD7C595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Pr="007428C1">
        <w:rPr>
          <w:rFonts w:cs="Times New Roman" w:hint="eastAsia"/>
          <w:sz w:val="22"/>
          <w:szCs w:val="22"/>
        </w:rPr>
        <w:t xml:space="preserve">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37A821CB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2969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54B2719E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0BFB" w14:textId="77777777" w:rsidR="007B7378" w:rsidRDefault="007B7378">
      <w:r>
        <w:separator/>
      </w:r>
    </w:p>
  </w:endnote>
  <w:endnote w:type="continuationSeparator" w:id="0">
    <w:p w14:paraId="42A00C14" w14:textId="77777777" w:rsidR="007B7378" w:rsidRDefault="007B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96F4" w14:textId="77777777" w:rsidR="007B7378" w:rsidRDefault="007B7378">
      <w:r>
        <w:separator/>
      </w:r>
    </w:p>
  </w:footnote>
  <w:footnote w:type="continuationSeparator" w:id="0">
    <w:p w14:paraId="1803A326" w14:textId="77777777" w:rsidR="007B7378" w:rsidRDefault="007B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0E37C7"/>
    <w:rsid w:val="0012103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D75AD"/>
    <w:rsid w:val="001F1B2A"/>
    <w:rsid w:val="001F3FB9"/>
    <w:rsid w:val="00205A98"/>
    <w:rsid w:val="00232474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1584A"/>
    <w:rsid w:val="00320051"/>
    <w:rsid w:val="00327C1A"/>
    <w:rsid w:val="0033284C"/>
    <w:rsid w:val="00335A1A"/>
    <w:rsid w:val="003556C0"/>
    <w:rsid w:val="0036582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C6723"/>
    <w:rsid w:val="005D272B"/>
    <w:rsid w:val="00614228"/>
    <w:rsid w:val="006251D9"/>
    <w:rsid w:val="0062772D"/>
    <w:rsid w:val="00630386"/>
    <w:rsid w:val="006548FB"/>
    <w:rsid w:val="006666E2"/>
    <w:rsid w:val="00666F2B"/>
    <w:rsid w:val="006864AF"/>
    <w:rsid w:val="00686CC4"/>
    <w:rsid w:val="006A159B"/>
    <w:rsid w:val="006A6ED1"/>
    <w:rsid w:val="006D484A"/>
    <w:rsid w:val="00715EFA"/>
    <w:rsid w:val="00725528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CFE"/>
    <w:rsid w:val="007B7378"/>
    <w:rsid w:val="007C35D7"/>
    <w:rsid w:val="007C76C4"/>
    <w:rsid w:val="007D336F"/>
    <w:rsid w:val="007D35A9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66328"/>
    <w:rsid w:val="009818CE"/>
    <w:rsid w:val="00990BED"/>
    <w:rsid w:val="00990F57"/>
    <w:rsid w:val="00996074"/>
    <w:rsid w:val="00996255"/>
    <w:rsid w:val="009A6ECD"/>
    <w:rsid w:val="009B15EE"/>
    <w:rsid w:val="009C2E1A"/>
    <w:rsid w:val="009F5715"/>
    <w:rsid w:val="00A036B2"/>
    <w:rsid w:val="00A2199E"/>
    <w:rsid w:val="00A32A7F"/>
    <w:rsid w:val="00A44D0E"/>
    <w:rsid w:val="00A70CCE"/>
    <w:rsid w:val="00A8789F"/>
    <w:rsid w:val="00A90431"/>
    <w:rsid w:val="00A96E99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72FDF"/>
    <w:rsid w:val="00B95BBF"/>
    <w:rsid w:val="00B96A70"/>
    <w:rsid w:val="00BD137A"/>
    <w:rsid w:val="00BE3B07"/>
    <w:rsid w:val="00BF7FC3"/>
    <w:rsid w:val="00C14210"/>
    <w:rsid w:val="00C15E79"/>
    <w:rsid w:val="00C72A9D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96B50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00:15:00Z</cp:lastPrinted>
  <dcterms:created xsi:type="dcterms:W3CDTF">2025-12-05T00:15:00Z</dcterms:created>
  <dcterms:modified xsi:type="dcterms:W3CDTF">2025-12-05T00:15:00Z</dcterms:modified>
</cp:coreProperties>
</file>